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A6" w:rsidRDefault="00B251A6" w:rsidP="006E4D08">
      <w:pPr>
        <w:pStyle w:val="a4"/>
        <w:spacing w:before="59"/>
      </w:pPr>
      <w:r>
        <w:t>Порядок старта забегов</w:t>
      </w:r>
    </w:p>
    <w:p w:rsidR="006E4D08" w:rsidRPr="006E4D08" w:rsidRDefault="00B251A6" w:rsidP="006E4D08">
      <w:pPr>
        <w:pStyle w:val="a4"/>
        <w:spacing w:before="59"/>
        <w:rPr>
          <w:spacing w:val="-1"/>
        </w:rPr>
      </w:pPr>
      <w:r>
        <w:t>Первенства</w:t>
      </w:r>
      <w:r w:rsidR="002D2091">
        <w:t xml:space="preserve"> </w:t>
      </w:r>
      <w:r w:rsidR="00BE28E8">
        <w:rPr>
          <w:spacing w:val="-1"/>
        </w:rPr>
        <w:t xml:space="preserve"> </w:t>
      </w:r>
      <w:proofErr w:type="gramStart"/>
      <w:r w:rsidR="00BE28E8">
        <w:t>г</w:t>
      </w:r>
      <w:proofErr w:type="gramEnd"/>
      <w:r w:rsidR="00BE28E8">
        <w:t>.</w:t>
      </w:r>
      <w:r w:rsidR="00BE28E8">
        <w:rPr>
          <w:spacing w:val="-4"/>
        </w:rPr>
        <w:t xml:space="preserve"> </w:t>
      </w:r>
      <w:r w:rsidR="002D2091">
        <w:t>Йошкар-Олы по спортивному ориентированию</w:t>
      </w:r>
      <w:r w:rsidR="006E4D08">
        <w:t xml:space="preserve"> </w:t>
      </w:r>
    </w:p>
    <w:p w:rsidR="00C70FFB" w:rsidRDefault="00414E89">
      <w:pPr>
        <w:pStyle w:val="a4"/>
        <w:spacing w:before="59"/>
      </w:pPr>
      <w:r>
        <w:t>«Золотая осень-2023</w:t>
      </w:r>
      <w:r w:rsidR="006E4D08">
        <w:t>»</w:t>
      </w:r>
    </w:p>
    <w:p w:rsidR="00C70FFB" w:rsidRDefault="00BE28E8">
      <w:pPr>
        <w:pStyle w:val="a4"/>
        <w:spacing w:line="242" w:lineRule="auto"/>
        <w:ind w:left="3734" w:right="3671"/>
      </w:pPr>
      <w:r>
        <w:t>«кросс-выбор 083012511Я»</w:t>
      </w:r>
      <w:r>
        <w:rPr>
          <w:spacing w:val="-67"/>
        </w:rPr>
        <w:t xml:space="preserve"> </w:t>
      </w:r>
      <w:r w:rsidR="00414E89">
        <w:t>21</w:t>
      </w:r>
      <w:r>
        <w:rPr>
          <w:spacing w:val="-1"/>
        </w:rPr>
        <w:t xml:space="preserve"> </w:t>
      </w:r>
      <w:r w:rsidR="00B251A6">
        <w:t>сентябр</w:t>
      </w:r>
      <w:r w:rsidR="006E4D08">
        <w:t>я</w:t>
      </w:r>
      <w:r>
        <w:rPr>
          <w:spacing w:val="-3"/>
        </w:rPr>
        <w:t xml:space="preserve"> </w:t>
      </w:r>
      <w:r w:rsidR="00414E89">
        <w:t>2023</w:t>
      </w:r>
      <w:r>
        <w:rPr>
          <w:spacing w:val="3"/>
        </w:rPr>
        <w:t xml:space="preserve"> </w:t>
      </w:r>
      <w:r>
        <w:t>г.</w:t>
      </w:r>
    </w:p>
    <w:p w:rsidR="006F3BF7" w:rsidRDefault="006F3BF7">
      <w:pPr>
        <w:pStyle w:val="a4"/>
        <w:spacing w:line="242" w:lineRule="auto"/>
        <w:ind w:left="3734" w:right="3671"/>
      </w:pPr>
    </w:p>
    <w:tbl>
      <w:tblPr>
        <w:tblStyle w:val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3682"/>
        <w:gridCol w:w="3682"/>
      </w:tblGrid>
      <w:tr w:rsidR="006F3BF7" w:rsidTr="006F3BF7">
        <w:trPr>
          <w:cnfStyle w:val="100000000000"/>
        </w:trPr>
        <w:tc>
          <w:tcPr>
            <w:cnfStyle w:val="001000000000"/>
            <w:tcW w:w="3682" w:type="dxa"/>
          </w:tcPr>
          <w:p w:rsidR="006F3BF7" w:rsidRDefault="006F3BF7" w:rsidP="006F3BF7">
            <w:pPr>
              <w:pStyle w:val="a3"/>
              <w:spacing w:before="10"/>
              <w:jc w:val="center"/>
              <w:rPr>
                <w:b w:val="0"/>
              </w:rPr>
            </w:pPr>
            <w:r>
              <w:rPr>
                <w:b w:val="0"/>
              </w:rPr>
              <w:t>ГРУППА</w:t>
            </w:r>
          </w:p>
        </w:tc>
        <w:tc>
          <w:tcPr>
            <w:tcW w:w="3682" w:type="dxa"/>
          </w:tcPr>
          <w:p w:rsidR="006F3BF7" w:rsidRDefault="006F3BF7" w:rsidP="006F3BF7">
            <w:pPr>
              <w:pStyle w:val="a3"/>
              <w:spacing w:before="10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№ ЗАБЕГА</w:t>
            </w:r>
          </w:p>
        </w:tc>
        <w:tc>
          <w:tcPr>
            <w:tcW w:w="3682" w:type="dxa"/>
          </w:tcPr>
          <w:p w:rsidR="006F3BF7" w:rsidRDefault="006F3BF7" w:rsidP="006F3BF7">
            <w:pPr>
              <w:pStyle w:val="a3"/>
              <w:spacing w:before="10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СТАРТОВОЕ ВРЕМЯ</w:t>
            </w:r>
          </w:p>
        </w:tc>
      </w:tr>
      <w:tr w:rsidR="00414E89" w:rsidTr="006F3BF7">
        <w:trPr>
          <w:cnfStyle w:val="000000100000"/>
        </w:trPr>
        <w:tc>
          <w:tcPr>
            <w:cnfStyle w:val="001000000000"/>
            <w:tcW w:w="3682" w:type="dxa"/>
          </w:tcPr>
          <w:p w:rsidR="00414E89" w:rsidRPr="003A65CA" w:rsidRDefault="00414E89" w:rsidP="008D2771">
            <w:pPr>
              <w:pStyle w:val="a3"/>
              <w:spacing w:before="10"/>
              <w:jc w:val="center"/>
            </w:pPr>
            <w:r>
              <w:t>М/Ж-8 (В/К)</w:t>
            </w:r>
          </w:p>
        </w:tc>
        <w:tc>
          <w:tcPr>
            <w:tcW w:w="3682" w:type="dxa"/>
          </w:tcPr>
          <w:p w:rsidR="00414E89" w:rsidRDefault="00414E89" w:rsidP="006F3BF7">
            <w:pPr>
              <w:pStyle w:val="a3"/>
              <w:spacing w:before="1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2" w:type="dxa"/>
          </w:tcPr>
          <w:p w:rsidR="00414E89" w:rsidRPr="003A65CA" w:rsidRDefault="00414E89" w:rsidP="006F3BF7">
            <w:pPr>
              <w:pStyle w:val="a3"/>
              <w:spacing w:before="1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1:00</w:t>
            </w:r>
          </w:p>
        </w:tc>
      </w:tr>
      <w:tr w:rsidR="006F3BF7" w:rsidTr="006F3BF7">
        <w:tc>
          <w:tcPr>
            <w:cnfStyle w:val="001000000000"/>
            <w:tcW w:w="3682" w:type="dxa"/>
          </w:tcPr>
          <w:p w:rsidR="006F3BF7" w:rsidRPr="003A65CA" w:rsidRDefault="003A65CA" w:rsidP="008D2771">
            <w:pPr>
              <w:pStyle w:val="a3"/>
              <w:spacing w:before="10"/>
              <w:jc w:val="center"/>
            </w:pPr>
            <w:r w:rsidRPr="003A65CA">
              <w:t>Ж-10</w:t>
            </w:r>
          </w:p>
        </w:tc>
        <w:tc>
          <w:tcPr>
            <w:tcW w:w="3682" w:type="dxa"/>
          </w:tcPr>
          <w:p w:rsidR="006F3BF7" w:rsidRDefault="00414E89" w:rsidP="006F3BF7">
            <w:pPr>
              <w:pStyle w:val="a3"/>
              <w:spacing w:before="1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82" w:type="dxa"/>
          </w:tcPr>
          <w:p w:rsidR="006F3BF7" w:rsidRPr="003A65CA" w:rsidRDefault="006F3BF7" w:rsidP="006F3BF7">
            <w:pPr>
              <w:pStyle w:val="a3"/>
              <w:spacing w:before="10"/>
              <w:jc w:val="center"/>
              <w:cnfStyle w:val="000000000000"/>
              <w:rPr>
                <w:b/>
              </w:rPr>
            </w:pPr>
            <w:r w:rsidRPr="003A65CA">
              <w:rPr>
                <w:b/>
              </w:rPr>
              <w:t>11:0</w:t>
            </w:r>
            <w:r w:rsidR="00414E89">
              <w:rPr>
                <w:b/>
              </w:rPr>
              <w:t>3</w:t>
            </w:r>
          </w:p>
        </w:tc>
      </w:tr>
      <w:tr w:rsidR="006F3BF7" w:rsidTr="006F3BF7">
        <w:trPr>
          <w:cnfStyle w:val="000000100000"/>
        </w:trPr>
        <w:tc>
          <w:tcPr>
            <w:cnfStyle w:val="001000000000"/>
            <w:tcW w:w="3682" w:type="dxa"/>
          </w:tcPr>
          <w:p w:rsidR="006F3BF7" w:rsidRPr="003A65CA" w:rsidRDefault="003A65CA" w:rsidP="008D2771">
            <w:pPr>
              <w:pStyle w:val="a3"/>
              <w:spacing w:before="10"/>
              <w:jc w:val="center"/>
            </w:pPr>
            <w:r w:rsidRPr="003A65CA">
              <w:t>М-10</w:t>
            </w:r>
          </w:p>
        </w:tc>
        <w:tc>
          <w:tcPr>
            <w:tcW w:w="3682" w:type="dxa"/>
          </w:tcPr>
          <w:p w:rsidR="006F3BF7" w:rsidRDefault="00414E89" w:rsidP="006F3BF7">
            <w:pPr>
              <w:pStyle w:val="a3"/>
              <w:spacing w:before="1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2" w:type="dxa"/>
          </w:tcPr>
          <w:p w:rsidR="006F3BF7" w:rsidRPr="003A65CA" w:rsidRDefault="006F3BF7" w:rsidP="006F3BF7">
            <w:pPr>
              <w:pStyle w:val="a3"/>
              <w:spacing w:before="10"/>
              <w:jc w:val="center"/>
              <w:cnfStyle w:val="000000100000"/>
              <w:rPr>
                <w:b/>
              </w:rPr>
            </w:pPr>
            <w:r w:rsidRPr="003A65CA">
              <w:rPr>
                <w:b/>
              </w:rPr>
              <w:t>11:</w:t>
            </w:r>
            <w:r w:rsidR="008D2771" w:rsidRPr="003A65CA">
              <w:rPr>
                <w:b/>
              </w:rPr>
              <w:t>0</w:t>
            </w:r>
            <w:r w:rsidR="00414E89">
              <w:rPr>
                <w:b/>
              </w:rPr>
              <w:t>6</w:t>
            </w:r>
          </w:p>
        </w:tc>
      </w:tr>
      <w:tr w:rsidR="006F3BF7" w:rsidTr="006F3BF7">
        <w:tc>
          <w:tcPr>
            <w:cnfStyle w:val="001000000000"/>
            <w:tcW w:w="3682" w:type="dxa"/>
          </w:tcPr>
          <w:p w:rsidR="006F3BF7" w:rsidRPr="003A65CA" w:rsidRDefault="003A65CA" w:rsidP="008D2771">
            <w:pPr>
              <w:pStyle w:val="a3"/>
              <w:spacing w:before="10"/>
              <w:jc w:val="center"/>
            </w:pPr>
            <w:r w:rsidRPr="003A65CA">
              <w:t>Ж-12</w:t>
            </w:r>
          </w:p>
        </w:tc>
        <w:tc>
          <w:tcPr>
            <w:tcW w:w="3682" w:type="dxa"/>
          </w:tcPr>
          <w:p w:rsidR="006F3BF7" w:rsidRDefault="00414E89" w:rsidP="006F3BF7">
            <w:pPr>
              <w:pStyle w:val="a3"/>
              <w:spacing w:before="1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2" w:type="dxa"/>
          </w:tcPr>
          <w:p w:rsidR="006F3BF7" w:rsidRPr="003A65CA" w:rsidRDefault="006F3BF7" w:rsidP="006F3BF7">
            <w:pPr>
              <w:pStyle w:val="a3"/>
              <w:spacing w:before="10"/>
              <w:jc w:val="center"/>
              <w:cnfStyle w:val="000000000000"/>
              <w:rPr>
                <w:b/>
              </w:rPr>
            </w:pPr>
            <w:r w:rsidRPr="003A65CA">
              <w:rPr>
                <w:b/>
              </w:rPr>
              <w:t>11:</w:t>
            </w:r>
            <w:r w:rsidR="00414E89">
              <w:rPr>
                <w:b/>
              </w:rPr>
              <w:t>09</w:t>
            </w:r>
          </w:p>
        </w:tc>
      </w:tr>
      <w:tr w:rsidR="006F3BF7" w:rsidTr="006F3BF7">
        <w:trPr>
          <w:cnfStyle w:val="000000100000"/>
        </w:trPr>
        <w:tc>
          <w:tcPr>
            <w:cnfStyle w:val="001000000000"/>
            <w:tcW w:w="3682" w:type="dxa"/>
          </w:tcPr>
          <w:p w:rsidR="006F3BF7" w:rsidRPr="003A65CA" w:rsidRDefault="003A65CA" w:rsidP="008D2771">
            <w:pPr>
              <w:pStyle w:val="a3"/>
              <w:spacing w:before="10"/>
              <w:jc w:val="center"/>
            </w:pPr>
            <w:r w:rsidRPr="003A65CA">
              <w:t>М-12</w:t>
            </w:r>
          </w:p>
        </w:tc>
        <w:tc>
          <w:tcPr>
            <w:tcW w:w="3682" w:type="dxa"/>
          </w:tcPr>
          <w:p w:rsidR="006F3BF7" w:rsidRDefault="00414E89" w:rsidP="006F3BF7">
            <w:pPr>
              <w:pStyle w:val="a3"/>
              <w:spacing w:before="1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82" w:type="dxa"/>
          </w:tcPr>
          <w:p w:rsidR="006F3BF7" w:rsidRPr="003A65CA" w:rsidRDefault="006F3BF7" w:rsidP="006F3BF7">
            <w:pPr>
              <w:pStyle w:val="a3"/>
              <w:spacing w:before="10"/>
              <w:jc w:val="center"/>
              <w:cnfStyle w:val="000000100000"/>
              <w:rPr>
                <w:b/>
              </w:rPr>
            </w:pPr>
            <w:r w:rsidRPr="003A65CA">
              <w:rPr>
                <w:b/>
              </w:rPr>
              <w:t>11:</w:t>
            </w:r>
            <w:r w:rsidR="008D2771" w:rsidRPr="003A65CA">
              <w:rPr>
                <w:b/>
              </w:rPr>
              <w:t>1</w:t>
            </w:r>
            <w:r w:rsidR="00414E89">
              <w:rPr>
                <w:b/>
              </w:rPr>
              <w:t>2</w:t>
            </w:r>
          </w:p>
        </w:tc>
      </w:tr>
      <w:tr w:rsidR="006F3BF7" w:rsidTr="006F3BF7">
        <w:tc>
          <w:tcPr>
            <w:cnfStyle w:val="001000000000"/>
            <w:tcW w:w="3682" w:type="dxa"/>
          </w:tcPr>
          <w:p w:rsidR="006F3BF7" w:rsidRPr="00414E89" w:rsidRDefault="003A65CA" w:rsidP="008D2771">
            <w:pPr>
              <w:pStyle w:val="a3"/>
              <w:spacing w:before="10"/>
              <w:jc w:val="center"/>
            </w:pPr>
            <w:r w:rsidRPr="00414E89">
              <w:t>Ж-14</w:t>
            </w:r>
          </w:p>
        </w:tc>
        <w:tc>
          <w:tcPr>
            <w:tcW w:w="3682" w:type="dxa"/>
          </w:tcPr>
          <w:p w:rsidR="006F3BF7" w:rsidRPr="00414E89" w:rsidRDefault="00414E89" w:rsidP="006F3BF7">
            <w:pPr>
              <w:pStyle w:val="a3"/>
              <w:spacing w:before="1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2" w:type="dxa"/>
          </w:tcPr>
          <w:p w:rsidR="006F3BF7" w:rsidRPr="00414E89" w:rsidRDefault="006F3BF7" w:rsidP="006F3BF7">
            <w:pPr>
              <w:pStyle w:val="a3"/>
              <w:spacing w:before="10"/>
              <w:jc w:val="center"/>
              <w:cnfStyle w:val="000000000000"/>
              <w:rPr>
                <w:b/>
              </w:rPr>
            </w:pPr>
            <w:r w:rsidRPr="00414E89">
              <w:rPr>
                <w:b/>
              </w:rPr>
              <w:t>11:</w:t>
            </w:r>
            <w:r w:rsidR="00414E89" w:rsidRPr="00414E89">
              <w:rPr>
                <w:b/>
              </w:rPr>
              <w:t>1</w:t>
            </w:r>
            <w:r w:rsidR="00414E89">
              <w:rPr>
                <w:b/>
              </w:rPr>
              <w:t>5</w:t>
            </w:r>
          </w:p>
        </w:tc>
      </w:tr>
      <w:tr w:rsidR="006F3BF7" w:rsidTr="006F3BF7">
        <w:trPr>
          <w:cnfStyle w:val="000000100000"/>
        </w:trPr>
        <w:tc>
          <w:tcPr>
            <w:cnfStyle w:val="001000000000"/>
            <w:tcW w:w="3682" w:type="dxa"/>
          </w:tcPr>
          <w:p w:rsidR="006F3BF7" w:rsidRPr="00414E89" w:rsidRDefault="003A65CA" w:rsidP="008D2771">
            <w:pPr>
              <w:pStyle w:val="a3"/>
              <w:spacing w:before="10"/>
              <w:jc w:val="center"/>
            </w:pPr>
            <w:r w:rsidRPr="00414E89">
              <w:t>М-14</w:t>
            </w:r>
          </w:p>
        </w:tc>
        <w:tc>
          <w:tcPr>
            <w:tcW w:w="3682" w:type="dxa"/>
          </w:tcPr>
          <w:p w:rsidR="006F3BF7" w:rsidRPr="00414E89" w:rsidRDefault="00414E89" w:rsidP="006F3BF7">
            <w:pPr>
              <w:pStyle w:val="a3"/>
              <w:spacing w:before="1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82" w:type="dxa"/>
          </w:tcPr>
          <w:p w:rsidR="006F3BF7" w:rsidRPr="00414E89" w:rsidRDefault="006F3BF7" w:rsidP="006F3BF7">
            <w:pPr>
              <w:pStyle w:val="a3"/>
              <w:spacing w:before="10"/>
              <w:jc w:val="center"/>
              <w:cnfStyle w:val="000000100000"/>
              <w:rPr>
                <w:b/>
              </w:rPr>
            </w:pPr>
            <w:r w:rsidRPr="00414E89">
              <w:rPr>
                <w:b/>
              </w:rPr>
              <w:t>11:</w:t>
            </w:r>
            <w:r w:rsidR="00414E89">
              <w:rPr>
                <w:b/>
              </w:rPr>
              <w:t>18</w:t>
            </w:r>
          </w:p>
        </w:tc>
      </w:tr>
      <w:tr w:rsidR="006F3BF7" w:rsidTr="006F3BF7">
        <w:tc>
          <w:tcPr>
            <w:cnfStyle w:val="001000000000"/>
            <w:tcW w:w="3682" w:type="dxa"/>
          </w:tcPr>
          <w:p w:rsidR="006F3BF7" w:rsidRPr="00414E89" w:rsidRDefault="003A65CA" w:rsidP="008D2771">
            <w:pPr>
              <w:pStyle w:val="a3"/>
              <w:spacing w:before="10"/>
              <w:jc w:val="center"/>
            </w:pPr>
            <w:r w:rsidRPr="00414E89">
              <w:t>Ж-16</w:t>
            </w:r>
          </w:p>
        </w:tc>
        <w:tc>
          <w:tcPr>
            <w:tcW w:w="3682" w:type="dxa"/>
          </w:tcPr>
          <w:p w:rsidR="006F3BF7" w:rsidRPr="00414E89" w:rsidRDefault="00414E89" w:rsidP="006F3BF7">
            <w:pPr>
              <w:pStyle w:val="a3"/>
              <w:spacing w:before="1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82" w:type="dxa"/>
          </w:tcPr>
          <w:p w:rsidR="006F3BF7" w:rsidRPr="00414E89" w:rsidRDefault="008D2771" w:rsidP="006F3BF7">
            <w:pPr>
              <w:pStyle w:val="a3"/>
              <w:spacing w:before="10"/>
              <w:jc w:val="center"/>
              <w:cnfStyle w:val="000000000000"/>
              <w:rPr>
                <w:b/>
              </w:rPr>
            </w:pPr>
            <w:r w:rsidRPr="00414E89">
              <w:rPr>
                <w:b/>
              </w:rPr>
              <w:t>11</w:t>
            </w:r>
            <w:r w:rsidR="008A7F8D" w:rsidRPr="00414E89">
              <w:rPr>
                <w:b/>
              </w:rPr>
              <w:t>:</w:t>
            </w:r>
            <w:r w:rsidR="00414E89" w:rsidRPr="00414E89">
              <w:rPr>
                <w:b/>
              </w:rPr>
              <w:t>2</w:t>
            </w:r>
            <w:r w:rsidR="00414E89">
              <w:rPr>
                <w:b/>
              </w:rPr>
              <w:t>1</w:t>
            </w:r>
          </w:p>
        </w:tc>
      </w:tr>
      <w:tr w:rsidR="006F3BF7" w:rsidTr="006F3BF7">
        <w:trPr>
          <w:cnfStyle w:val="000000100000"/>
        </w:trPr>
        <w:tc>
          <w:tcPr>
            <w:cnfStyle w:val="001000000000"/>
            <w:tcW w:w="3682" w:type="dxa"/>
          </w:tcPr>
          <w:p w:rsidR="006F3BF7" w:rsidRPr="00414E89" w:rsidRDefault="003A65CA" w:rsidP="008D2771">
            <w:pPr>
              <w:pStyle w:val="a3"/>
              <w:spacing w:before="10"/>
              <w:jc w:val="center"/>
            </w:pPr>
            <w:r w:rsidRPr="00414E89">
              <w:t>М</w:t>
            </w:r>
            <w:r w:rsidR="008D2771" w:rsidRPr="00414E89">
              <w:t>-1</w:t>
            </w:r>
            <w:r w:rsidRPr="00414E89">
              <w:t>6</w:t>
            </w:r>
          </w:p>
        </w:tc>
        <w:tc>
          <w:tcPr>
            <w:tcW w:w="3682" w:type="dxa"/>
          </w:tcPr>
          <w:p w:rsidR="006F3BF7" w:rsidRPr="00414E89" w:rsidRDefault="00414E89" w:rsidP="006F3BF7">
            <w:pPr>
              <w:pStyle w:val="a3"/>
              <w:spacing w:before="1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82" w:type="dxa"/>
          </w:tcPr>
          <w:p w:rsidR="006F3BF7" w:rsidRPr="00414E89" w:rsidRDefault="008D2771" w:rsidP="006F3BF7">
            <w:pPr>
              <w:pStyle w:val="a3"/>
              <w:spacing w:before="10"/>
              <w:jc w:val="center"/>
              <w:cnfStyle w:val="000000100000"/>
              <w:rPr>
                <w:b/>
              </w:rPr>
            </w:pPr>
            <w:r w:rsidRPr="00414E89">
              <w:rPr>
                <w:b/>
              </w:rPr>
              <w:t>11</w:t>
            </w:r>
            <w:r w:rsidR="006F3BF7" w:rsidRPr="00414E89">
              <w:rPr>
                <w:b/>
              </w:rPr>
              <w:t>:</w:t>
            </w:r>
            <w:r w:rsidR="00414E89" w:rsidRPr="00414E89">
              <w:rPr>
                <w:b/>
              </w:rPr>
              <w:t>2</w:t>
            </w:r>
            <w:r w:rsidR="00414E89">
              <w:rPr>
                <w:b/>
              </w:rPr>
              <w:t>4</w:t>
            </w:r>
          </w:p>
        </w:tc>
      </w:tr>
      <w:tr w:rsidR="006F3BF7" w:rsidTr="006F3BF7">
        <w:tc>
          <w:tcPr>
            <w:cnfStyle w:val="001000000000"/>
            <w:tcW w:w="3682" w:type="dxa"/>
          </w:tcPr>
          <w:p w:rsidR="006F3BF7" w:rsidRPr="00414E89" w:rsidRDefault="003A65CA" w:rsidP="008D2771">
            <w:pPr>
              <w:pStyle w:val="a3"/>
              <w:spacing w:before="10"/>
              <w:jc w:val="center"/>
            </w:pPr>
            <w:r w:rsidRPr="00414E89">
              <w:t>Ж</w:t>
            </w:r>
            <w:r w:rsidR="008D2771" w:rsidRPr="00414E89">
              <w:t>-1</w:t>
            </w:r>
            <w:r w:rsidRPr="00414E89">
              <w:t>8</w:t>
            </w:r>
          </w:p>
        </w:tc>
        <w:tc>
          <w:tcPr>
            <w:tcW w:w="3682" w:type="dxa"/>
          </w:tcPr>
          <w:p w:rsidR="006F3BF7" w:rsidRPr="00414E89" w:rsidRDefault="00414E89" w:rsidP="006F3BF7">
            <w:pPr>
              <w:pStyle w:val="a3"/>
              <w:spacing w:before="10"/>
              <w:jc w:val="center"/>
              <w:cnfStyle w:val="000000000000"/>
              <w:rPr>
                <w:b/>
              </w:rPr>
            </w:pPr>
            <w:r w:rsidRPr="00414E89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3682" w:type="dxa"/>
          </w:tcPr>
          <w:p w:rsidR="006F3BF7" w:rsidRPr="00414E89" w:rsidRDefault="008D2771" w:rsidP="006F3BF7">
            <w:pPr>
              <w:pStyle w:val="a3"/>
              <w:spacing w:before="10"/>
              <w:jc w:val="center"/>
              <w:cnfStyle w:val="000000000000"/>
              <w:rPr>
                <w:b/>
              </w:rPr>
            </w:pPr>
            <w:r w:rsidRPr="00414E89">
              <w:rPr>
                <w:b/>
              </w:rPr>
              <w:t>11</w:t>
            </w:r>
            <w:r w:rsidR="008A7F8D" w:rsidRPr="00414E89">
              <w:rPr>
                <w:b/>
              </w:rPr>
              <w:t>:</w:t>
            </w:r>
            <w:r w:rsidR="00414E89">
              <w:rPr>
                <w:b/>
              </w:rPr>
              <w:t>27</w:t>
            </w:r>
          </w:p>
        </w:tc>
      </w:tr>
      <w:tr w:rsidR="006F3BF7" w:rsidTr="006F3BF7">
        <w:trPr>
          <w:cnfStyle w:val="000000100000"/>
          <w:trHeight w:val="60"/>
        </w:trPr>
        <w:tc>
          <w:tcPr>
            <w:cnfStyle w:val="001000000000"/>
            <w:tcW w:w="3682" w:type="dxa"/>
          </w:tcPr>
          <w:p w:rsidR="006F3BF7" w:rsidRPr="00414E89" w:rsidRDefault="003A65CA" w:rsidP="008D2771">
            <w:pPr>
              <w:pStyle w:val="a3"/>
              <w:spacing w:before="10"/>
              <w:jc w:val="center"/>
            </w:pPr>
            <w:r w:rsidRPr="00414E89">
              <w:t>М</w:t>
            </w:r>
            <w:r w:rsidR="008D2771" w:rsidRPr="00414E89">
              <w:t>-1</w:t>
            </w:r>
            <w:r w:rsidRPr="00414E89">
              <w:t>8</w:t>
            </w:r>
          </w:p>
        </w:tc>
        <w:tc>
          <w:tcPr>
            <w:tcW w:w="3682" w:type="dxa"/>
          </w:tcPr>
          <w:p w:rsidR="006F3BF7" w:rsidRPr="00414E89" w:rsidRDefault="006F3BF7" w:rsidP="006F3BF7">
            <w:pPr>
              <w:pStyle w:val="a3"/>
              <w:spacing w:before="10"/>
              <w:jc w:val="center"/>
              <w:cnfStyle w:val="000000100000"/>
              <w:rPr>
                <w:b/>
              </w:rPr>
            </w:pPr>
            <w:r w:rsidRPr="00414E89">
              <w:rPr>
                <w:b/>
              </w:rPr>
              <w:t>1</w:t>
            </w:r>
            <w:r w:rsidR="00414E89">
              <w:rPr>
                <w:b/>
              </w:rPr>
              <w:t>1</w:t>
            </w:r>
          </w:p>
        </w:tc>
        <w:tc>
          <w:tcPr>
            <w:tcW w:w="3682" w:type="dxa"/>
          </w:tcPr>
          <w:p w:rsidR="006F3BF7" w:rsidRPr="00414E89" w:rsidRDefault="008D2771" w:rsidP="006F3BF7">
            <w:pPr>
              <w:pStyle w:val="a3"/>
              <w:spacing w:before="10"/>
              <w:jc w:val="center"/>
              <w:cnfStyle w:val="000000100000"/>
              <w:rPr>
                <w:b/>
              </w:rPr>
            </w:pPr>
            <w:r w:rsidRPr="00414E89">
              <w:rPr>
                <w:b/>
              </w:rPr>
              <w:t>11</w:t>
            </w:r>
            <w:r w:rsidR="006F3BF7" w:rsidRPr="00414E89">
              <w:rPr>
                <w:b/>
              </w:rPr>
              <w:t>:</w:t>
            </w:r>
            <w:r w:rsidR="00414E89" w:rsidRPr="00414E89">
              <w:rPr>
                <w:b/>
              </w:rPr>
              <w:t>3</w:t>
            </w:r>
            <w:r w:rsidR="00414E89">
              <w:rPr>
                <w:b/>
              </w:rPr>
              <w:t>0</w:t>
            </w:r>
          </w:p>
        </w:tc>
      </w:tr>
    </w:tbl>
    <w:p w:rsidR="00C70FFB" w:rsidRPr="007814CB" w:rsidRDefault="00C70FFB">
      <w:pPr>
        <w:pStyle w:val="a3"/>
        <w:spacing w:before="10"/>
        <w:rPr>
          <w:b/>
          <w:sz w:val="28"/>
          <w:szCs w:val="28"/>
        </w:rPr>
      </w:pPr>
    </w:p>
    <w:p w:rsidR="007814CB" w:rsidRDefault="00F01848" w:rsidP="007814CB">
      <w:pPr>
        <w:pStyle w:val="a3"/>
        <w:spacing w:before="10" w:line="360" w:lineRule="auto"/>
        <w:rPr>
          <w:b/>
          <w:sz w:val="28"/>
          <w:szCs w:val="28"/>
        </w:rPr>
      </w:pPr>
      <w:r w:rsidRPr="007814CB">
        <w:rPr>
          <w:b/>
          <w:sz w:val="28"/>
          <w:szCs w:val="28"/>
        </w:rPr>
        <w:t xml:space="preserve">Спортсмен уходит на дистанцию в соответствии со временем, указанном в стартовом протоколе. </w:t>
      </w:r>
    </w:p>
    <w:p w:rsidR="00F01848" w:rsidRPr="007814CB" w:rsidRDefault="00F01848" w:rsidP="007814CB">
      <w:pPr>
        <w:pStyle w:val="a3"/>
        <w:spacing w:before="10" w:line="360" w:lineRule="auto"/>
        <w:rPr>
          <w:b/>
          <w:sz w:val="28"/>
          <w:szCs w:val="28"/>
        </w:rPr>
      </w:pPr>
      <w:r w:rsidRPr="007814CB">
        <w:rPr>
          <w:b/>
          <w:sz w:val="28"/>
          <w:szCs w:val="28"/>
        </w:rPr>
        <w:t xml:space="preserve">За 5 минут до старта участник вызывается в стартовый коридор. </w:t>
      </w:r>
    </w:p>
    <w:p w:rsidR="008D2771" w:rsidRPr="007814CB" w:rsidRDefault="00F01848" w:rsidP="007814CB">
      <w:pPr>
        <w:pStyle w:val="a3"/>
        <w:spacing w:before="10" w:line="360" w:lineRule="auto"/>
        <w:rPr>
          <w:sz w:val="28"/>
          <w:szCs w:val="28"/>
        </w:rPr>
      </w:pPr>
      <w:r w:rsidRPr="007814CB">
        <w:rPr>
          <w:b/>
          <w:sz w:val="28"/>
          <w:szCs w:val="28"/>
        </w:rPr>
        <w:t>Старт участников забега по последнему длинному сигналу часов.</w:t>
      </w:r>
      <w:r w:rsidR="008D2771" w:rsidRPr="007814CB">
        <w:rPr>
          <w:b/>
          <w:sz w:val="28"/>
          <w:szCs w:val="28"/>
        </w:rPr>
        <w:br/>
        <w:t xml:space="preserve">Участники, опоздавшие </w:t>
      </w:r>
      <w:r w:rsidR="006E4D08" w:rsidRPr="007814CB">
        <w:rPr>
          <w:b/>
          <w:sz w:val="28"/>
          <w:szCs w:val="28"/>
        </w:rPr>
        <w:t>на старт своего забега, к старту НЕ ДОПУСКАЮТСЯ!!!</w:t>
      </w:r>
    </w:p>
    <w:sectPr w:rsidR="008D2771" w:rsidRPr="007814CB" w:rsidSect="00C70FFB">
      <w:pgSz w:w="11910" w:h="16840"/>
      <w:pgMar w:top="340" w:right="46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70FFB"/>
    <w:rsid w:val="00163CD0"/>
    <w:rsid w:val="001D385B"/>
    <w:rsid w:val="002064E4"/>
    <w:rsid w:val="002A5F6A"/>
    <w:rsid w:val="002D2091"/>
    <w:rsid w:val="003A65CA"/>
    <w:rsid w:val="00414E89"/>
    <w:rsid w:val="004D0560"/>
    <w:rsid w:val="005C762A"/>
    <w:rsid w:val="005E4123"/>
    <w:rsid w:val="006255AD"/>
    <w:rsid w:val="006E4D08"/>
    <w:rsid w:val="006F3BF7"/>
    <w:rsid w:val="00746F98"/>
    <w:rsid w:val="007814CB"/>
    <w:rsid w:val="008727C0"/>
    <w:rsid w:val="008A7F8D"/>
    <w:rsid w:val="008C3728"/>
    <w:rsid w:val="008D2771"/>
    <w:rsid w:val="00A80C8A"/>
    <w:rsid w:val="00B251A6"/>
    <w:rsid w:val="00B96597"/>
    <w:rsid w:val="00BA7E32"/>
    <w:rsid w:val="00BE28E8"/>
    <w:rsid w:val="00C70FFB"/>
    <w:rsid w:val="00EF1C01"/>
    <w:rsid w:val="00F0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0FF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0F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0FFB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70FFB"/>
    <w:pPr>
      <w:ind w:left="383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C70FFB"/>
    <w:pPr>
      <w:ind w:left="2802" w:right="280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C70FFB"/>
  </w:style>
  <w:style w:type="paragraph" w:customStyle="1" w:styleId="TableParagraph">
    <w:name w:val="Table Paragraph"/>
    <w:basedOn w:val="a"/>
    <w:uiPriority w:val="1"/>
    <w:qFormat/>
    <w:rsid w:val="00C70FFB"/>
    <w:pPr>
      <w:spacing w:before="13"/>
      <w:ind w:left="1139" w:right="176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D20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091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Strong"/>
    <w:basedOn w:val="a0"/>
    <w:uiPriority w:val="22"/>
    <w:qFormat/>
    <w:rsid w:val="00A80C8A"/>
    <w:rPr>
      <w:b/>
      <w:bCs/>
    </w:rPr>
  </w:style>
  <w:style w:type="table" w:styleId="a9">
    <w:name w:val="Table Grid"/>
    <w:basedOn w:val="a1"/>
    <w:uiPriority w:val="59"/>
    <w:rsid w:val="006F3B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6F3BF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6F3BF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F3BF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List Accent 4"/>
    <w:basedOn w:val="a1"/>
    <w:uiPriority w:val="61"/>
    <w:rsid w:val="006F3BF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A222-F5D6-4203-995D-9320C539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"5E=8G5A:0O 18.04.21.doc</vt:lpstr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"5E=8G5A:0O 18.04.21.doc</dc:title>
  <dc:creator>Admin</dc:creator>
  <cp:lastModifiedBy>Komp-4</cp:lastModifiedBy>
  <cp:revision>19</cp:revision>
  <dcterms:created xsi:type="dcterms:W3CDTF">2021-04-27T09:17:00Z</dcterms:created>
  <dcterms:modified xsi:type="dcterms:W3CDTF">2023-09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1-04-27T00:00:00Z</vt:filetime>
  </property>
</Properties>
</file>